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17" w:rsidRPr="003E007A" w:rsidRDefault="00992B04" w:rsidP="003E00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7A">
        <w:rPr>
          <w:rFonts w:ascii="Times New Roman" w:hAnsi="Times New Roman" w:cs="Times New Roman"/>
          <w:b/>
          <w:sz w:val="28"/>
          <w:szCs w:val="28"/>
        </w:rPr>
        <w:t>Добрый день, ребята и родители!</w:t>
      </w:r>
    </w:p>
    <w:p w:rsidR="00912DA2" w:rsidRPr="003E007A" w:rsidRDefault="00401A9D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Сегодня мы продолжим учиться отказывать другим и говорить «Нет», если считаем это правильным.</w:t>
      </w:r>
    </w:p>
    <w:p w:rsidR="00401A9D" w:rsidRPr="003E007A" w:rsidRDefault="00401A9D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A9D" w:rsidRPr="003E007A" w:rsidRDefault="00401A9D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Давайте-ка вспомним правила нашей группы. Уверена, что вы хорошо помните их и сможете рассказать своим родителям:</w:t>
      </w:r>
    </w:p>
    <w:p w:rsidR="00401A9D" w:rsidRPr="003E007A" w:rsidRDefault="00401A9D" w:rsidP="003E007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 правиле безопасности</w:t>
      </w:r>
    </w:p>
    <w:p w:rsidR="00D51866" w:rsidRPr="003E007A" w:rsidRDefault="00D51866" w:rsidP="003E007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 правилах уважения и вежливости</w:t>
      </w:r>
    </w:p>
    <w:p w:rsidR="00401A9D" w:rsidRPr="003E007A" w:rsidRDefault="00401A9D" w:rsidP="003E007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 правиле активности</w:t>
      </w:r>
    </w:p>
    <w:p w:rsidR="00401A9D" w:rsidRPr="003E007A" w:rsidRDefault="00401A9D" w:rsidP="003E007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 правиле «одного микрофона»</w:t>
      </w:r>
    </w:p>
    <w:p w:rsidR="00401A9D" w:rsidRPr="003E007A" w:rsidRDefault="00401A9D" w:rsidP="003E007A">
      <w:pPr>
        <w:pStyle w:val="a3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 правиле «Стоп!»</w:t>
      </w:r>
    </w:p>
    <w:p w:rsidR="00401A9D" w:rsidRPr="003E007A" w:rsidRDefault="00401A9D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 xml:space="preserve">И вот как раз наше правило «Стоп» – это и есть «НЕТ!». Когда мы твёрдо заявляем «Нет, так я не буду! Так со мной нельзя!». 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И вспомните, почему это очень редкий случай, когда мы прибегаем к правилу «Стоп»?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 xml:space="preserve">Да, потому что мы стараемся быть активными, выполнять все упражнения и пробовать. Даже то, чего боимся или не верим, что получится. Ведь всё равно что-то получится, и мы сумеем больше, чем могли раньше. 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 xml:space="preserve">И правило «Стоп» мы применяем только в крайнем случае. Когда чувствуем угрозу, опасность или слишком сильные </w:t>
      </w:r>
      <w:r w:rsidR="003E007A">
        <w:rPr>
          <w:rFonts w:ascii="Times New Roman" w:hAnsi="Times New Roman" w:cs="Times New Roman"/>
          <w:sz w:val="28"/>
          <w:szCs w:val="28"/>
        </w:rPr>
        <w:t xml:space="preserve">негативные </w:t>
      </w:r>
      <w:r w:rsidRPr="003E007A">
        <w:rPr>
          <w:rFonts w:ascii="Times New Roman" w:hAnsi="Times New Roman" w:cs="Times New Roman"/>
          <w:sz w:val="28"/>
          <w:szCs w:val="28"/>
        </w:rPr>
        <w:t>чувства.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Обратите внимание! То есть мы говорим «Стоп», «Нет» не потому что просто «Я не хочу и всё» (то есть, честно говоря, мне лень, не хочу напрягаться). Мы так говорим, когда чувствуем опасность и нарушение правил по отношению к нам.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Давайте вспомним подобные ситуации.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D7" w:rsidRPr="003E007A" w:rsidRDefault="00D170D7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i/>
          <w:sz w:val="28"/>
          <w:szCs w:val="28"/>
        </w:rPr>
        <w:t>Ситуация 1.</w:t>
      </w:r>
      <w:r w:rsidRPr="003E007A">
        <w:rPr>
          <w:rFonts w:ascii="Times New Roman" w:hAnsi="Times New Roman" w:cs="Times New Roman"/>
          <w:sz w:val="28"/>
          <w:szCs w:val="28"/>
        </w:rPr>
        <w:t xml:space="preserve"> Педагог предлагает вам сыграть в новую незнакомую игру, в которой нужно проявить сообразительность и постараться запоминать действия по ходу игры. Один из участников (назовём его Борис) опасается, что не справится и говорит, что играть не будет.</w:t>
      </w:r>
    </w:p>
    <w:p w:rsidR="00D170D7" w:rsidRPr="003E007A" w:rsidRDefault="00D170D7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D7" w:rsidRPr="003E007A" w:rsidRDefault="00D170D7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i/>
          <w:sz w:val="28"/>
          <w:szCs w:val="28"/>
        </w:rPr>
        <w:t>Ситуация 2.</w:t>
      </w:r>
      <w:r w:rsidRPr="003E007A">
        <w:rPr>
          <w:rFonts w:ascii="Times New Roman" w:hAnsi="Times New Roman" w:cs="Times New Roman"/>
          <w:sz w:val="28"/>
          <w:szCs w:val="28"/>
        </w:rPr>
        <w:t xml:space="preserve"> Выполняя задание «Графический диктант» ваш сосед по парте заглядывает к тебе в листочек, говорит, что ты неправильно рисуешь, </w:t>
      </w:r>
      <w:r w:rsidRPr="003E007A">
        <w:rPr>
          <w:rFonts w:ascii="Times New Roman" w:hAnsi="Times New Roman" w:cs="Times New Roman"/>
          <w:sz w:val="28"/>
          <w:szCs w:val="28"/>
        </w:rPr>
        <w:lastRenderedPageBreak/>
        <w:t>пытается показать, как надо, исправляет, и ты прослушал следующую команду.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D7" w:rsidRPr="003E007A" w:rsidRDefault="00D170D7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Скажи, пожалуйста, и объясни:</w:t>
      </w:r>
    </w:p>
    <w:p w:rsidR="00D170D7" w:rsidRPr="003E007A" w:rsidRDefault="00D170D7" w:rsidP="003E007A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В какой ситуации ребёнок-ученик может воспользоваться правилом «Стоп»?</w:t>
      </w:r>
    </w:p>
    <w:p w:rsidR="00D170D7" w:rsidRPr="003E007A" w:rsidRDefault="00D170D7" w:rsidP="003E007A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007A">
        <w:rPr>
          <w:rFonts w:ascii="Times New Roman" w:hAnsi="Times New Roman" w:cs="Times New Roman"/>
          <w:sz w:val="28"/>
          <w:szCs w:val="28"/>
        </w:rPr>
        <w:t>Нарушение</w:t>
      </w:r>
      <w:proofErr w:type="gramEnd"/>
      <w:r w:rsidRPr="003E007A">
        <w:rPr>
          <w:rFonts w:ascii="Times New Roman" w:hAnsi="Times New Roman" w:cs="Times New Roman"/>
          <w:sz w:val="28"/>
          <w:szCs w:val="28"/>
        </w:rPr>
        <w:t xml:space="preserve"> каких правил ты увидел в ситуациях?</w:t>
      </w:r>
    </w:p>
    <w:p w:rsidR="00D170D7" w:rsidRPr="003E007A" w:rsidRDefault="00D170D7" w:rsidP="003E007A">
      <w:pPr>
        <w:pStyle w:val="a3"/>
        <w:numPr>
          <w:ilvl w:val="0"/>
          <w:numId w:val="5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Как бы ты поступил в подобных ситуациях?</w:t>
      </w:r>
    </w:p>
    <w:p w:rsidR="00D51866" w:rsidRPr="003E007A" w:rsidRDefault="00D51866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0D7" w:rsidRPr="003E007A" w:rsidRDefault="007244CA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 xml:space="preserve">Давай подведём итог. </w:t>
      </w:r>
    </w:p>
    <w:p w:rsidR="00D170D7" w:rsidRPr="003E007A" w:rsidRDefault="007244CA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>Мы говорим другим людям «Нет» на их предложение, если это противоречит нашим интересам и нашим целям.</w:t>
      </w:r>
    </w:p>
    <w:p w:rsidR="007244CA" w:rsidRPr="003E007A" w:rsidRDefault="007244CA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CA" w:rsidRPr="003E007A" w:rsidRDefault="007244CA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007A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3E007A" w:rsidRPr="003E007A">
        <w:rPr>
          <w:rFonts w:ascii="Times New Roman" w:hAnsi="Times New Roman" w:cs="Times New Roman"/>
          <w:sz w:val="28"/>
          <w:szCs w:val="28"/>
        </w:rPr>
        <w:t>рас</w:t>
      </w:r>
      <w:r w:rsidRPr="003E007A">
        <w:rPr>
          <w:rFonts w:ascii="Times New Roman" w:hAnsi="Times New Roman" w:cs="Times New Roman"/>
          <w:sz w:val="28"/>
          <w:szCs w:val="28"/>
        </w:rPr>
        <w:t>смотрим ситуации, в которых это часто происходит.</w:t>
      </w:r>
    </w:p>
    <w:p w:rsidR="007244CA" w:rsidRPr="003E007A" w:rsidRDefault="007244CA" w:rsidP="003E00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44CA" w:rsidRPr="003E007A" w:rsidRDefault="003E007A" w:rsidP="003E007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ЬБА </w:t>
      </w:r>
      <w:r w:rsidR="007244CA"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ШАЕТ </w:t>
      </w:r>
      <w:r w:rsidR="00421791"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ВО</w:t>
      </w:r>
      <w:r w:rsidR="007244CA"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 ПЛАНАМ</w:t>
      </w:r>
    </w:p>
    <w:p w:rsidR="007244CA" w:rsidRPr="003E007A" w:rsidRDefault="007244CA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из </w:t>
      </w:r>
      <w:r w:rsidR="00421791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 имеет свои планы, свой распорядок дня. До дистанционного обучения этот порядок поддерживался школой: утром подъём, надеюсь, у многих зарядка, </w:t>
      </w:r>
      <w:r w:rsidR="00AA43C8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-то гуляет с собакой, сборы в школу, завтрак. Потом школьные уроки. После школы прогулка, дополнительные занятия, кружки, выполнение домашнего задания, свободное время.</w:t>
      </w:r>
    </w:p>
    <w:p w:rsidR="00AA43C8" w:rsidRPr="003E007A" w:rsidRDefault="00AA43C8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истанционным обучением произошли некоторые изменения. Теперь мы ещё более самостоятельны в составлении своего расписания.</w:t>
      </w:r>
      <w:r w:rsidR="00415BCF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сихологи рекомендуют такой распорядок обязательно составить. Следует не забыть в этот распорядок внести не только </w:t>
      </w:r>
      <w:proofErr w:type="spellStart"/>
      <w:r w:rsidR="00415BCF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лайн</w:t>
      </w:r>
      <w:proofErr w:type="spellEnd"/>
      <w:r w:rsidR="00415BCF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и</w:t>
      </w:r>
      <w:r w:rsidR="00421791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те дела, которые вам интересны и полезны, своё хобби, тренировки.</w:t>
      </w:r>
    </w:p>
    <w:p w:rsidR="00421791" w:rsidRPr="003E007A" w:rsidRDefault="00421791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же делать, если кто-то пытается нарушить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? Да, такому человеку можно сказать «Нет». Это должен быть вежливый, но убедительный отказ.</w:t>
      </w:r>
    </w:p>
    <w:p w:rsidR="00421791" w:rsidRPr="003E007A" w:rsidRDefault="00421791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имер. 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15 минут у тебя начнётся </w:t>
      </w:r>
      <w:proofErr w:type="spellStart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лайн</w:t>
      </w:r>
      <w:proofErr w:type="spellEnd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 по декоративно-прикладному искусству или </w:t>
      </w:r>
      <w:proofErr w:type="spellStart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-лайн</w:t>
      </w:r>
      <w:proofErr w:type="spellEnd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нировка. Ты занят приготовлением материалов, комнаты. Вдруг тебе звонит приятель/подруга и хочет поболтать, обсудить новости.</w:t>
      </w:r>
    </w:p>
    <w:p w:rsidR="00421791" w:rsidRPr="003E007A" w:rsidRDefault="00421791" w:rsidP="003E007A">
      <w:pPr>
        <w:pStyle w:val="a3"/>
        <w:numPr>
          <w:ilvl w:val="0"/>
          <w:numId w:val="7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ты считаешь, как правильно поступить в этой ситуации? Почему?</w:t>
      </w:r>
    </w:p>
    <w:p w:rsidR="00421791" w:rsidRPr="003E007A" w:rsidRDefault="00421791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791" w:rsidRPr="003E007A" w:rsidRDefault="00421791" w:rsidP="003E007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 </w:t>
      </w:r>
      <w:r w:rsidR="002E3ABE"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БЯ</w:t>
      </w:r>
      <w:r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СЯТ ТО, ЧТО </w:t>
      </w:r>
      <w:r w:rsidR="002E3ABE"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БЕ</w:t>
      </w:r>
      <w:r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ПРИНАДЛЕЖИТ</w:t>
      </w:r>
    </w:p>
    <w:p w:rsidR="002E3ABE" w:rsidRPr="003E007A" w:rsidRDefault="00421791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ие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ят обмениваться своими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щами (играми, 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ами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нигами, например)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о в порядке вещей, если все возвращается в руки к 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озяину в оговоренные сроки. А как быть, если кто-то из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х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зей просит у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я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ую вещь. </w:t>
      </w:r>
    </w:p>
    <w:p w:rsidR="002E3ABE" w:rsidRPr="003E007A" w:rsidRDefault="00421791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имер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зял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ую игру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воей одноклассницы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обещал вернуть через три дня. 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ечером к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е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шел друг, увидел 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просил дать</w:t>
      </w:r>
      <w:r w:rsidR="002E3ABE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 денёк, пообещав быстро вернуть.</w:t>
      </w:r>
    </w:p>
    <w:p w:rsidR="002E3ABE" w:rsidRPr="003E007A" w:rsidRDefault="002E3ABE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ты поступишь? Есть ли варианты в этом случае?</w:t>
      </w:r>
    </w:p>
    <w:p w:rsidR="002E3ABE" w:rsidRPr="003E007A" w:rsidRDefault="002E3AB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E3ABE" w:rsidRPr="003E007A" w:rsidRDefault="002E3ABE" w:rsidP="003E007A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ЬБА ВРЕДИТ ТВОЕМУ ЗДОРОВЬЮ</w:t>
      </w:r>
    </w:p>
    <w:p w:rsidR="002E3ABE" w:rsidRPr="003E007A" w:rsidRDefault="002E3AB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и – очень общительные ребята. Многие имеют приятелей и в школе, и во дворе, и в других местах. Некоторые из них могут быть настоящими друзьями, некоторые давними знакомыми, с кем-то вы встречаетесь изредка, появляются и новые знакомства.</w:t>
      </w:r>
      <w:r w:rsidR="0060334F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ние с ребятами, новые знакомства – это интересно. Так мы узнаём новое, общаемся, делимся своими секретами и чем-то интересным. Иногда помогаем друг другу делать нужные дела, даже можем вместе учить уроки.</w:t>
      </w:r>
    </w:p>
    <w:p w:rsidR="0060334F" w:rsidRPr="003E007A" w:rsidRDefault="0060334F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тоит забывать, что это общение должно быть действительно вам интересным и полезным. Если вы чувствуете, что общение с другими не на пользу вам, что вы чувствуете себя неуютно, а иногда даже давление, подумайте: а нужно ли вам такое общение и такие друзья. </w:t>
      </w:r>
    </w:p>
    <w:p w:rsidR="0060334F" w:rsidRPr="003E007A" w:rsidRDefault="0060334F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ам предлагается явно что-то вредное и опасное, думать некогда и не нужно. Смело говорите «Нет!». Ведь здоровье – это главное, что у нас есть. Следует и </w:t>
      </w:r>
      <w:proofErr w:type="gramStart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азать: мне это не интересно, мне это не нужно, у меня есть дела поинтереснее и поважнее.</w:t>
      </w:r>
    </w:p>
    <w:p w:rsidR="0060334F" w:rsidRPr="003E007A" w:rsidRDefault="0060334F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нируйся.</w:t>
      </w:r>
    </w:p>
    <w:p w:rsidR="0060334F" w:rsidRPr="003E007A" w:rsidRDefault="0060334F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мер:</w:t>
      </w:r>
      <w:r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договорились с другом после школы побыть у него, пообедать и вместе сделать проект, который вам задали в школе, а потом пойти гулять. Родители дали тебе денег на угощение, раз ты идёшь в гости.</w:t>
      </w:r>
      <w:r w:rsidR="003E007A" w:rsidRPr="003E00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 же предлагает тебе сначала погулять. А вместо обеда, раз есть деньги, можно зайти и купить чипсов и лимонад.</w:t>
      </w:r>
    </w:p>
    <w:p w:rsid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ты предлагаешь поступить в этом случае? </w:t>
      </w:r>
    </w:p>
    <w:p w:rsid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бы тебе хотелось поступить? </w:t>
      </w:r>
    </w:p>
    <w:p w:rsid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ты считаешь правильным? </w:t>
      </w:r>
    </w:p>
    <w:p w:rsid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И какой выбор ты делаешь сам? </w:t>
      </w:r>
    </w:p>
    <w:p w:rsid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Как ты убедишь друга? </w:t>
      </w:r>
    </w:p>
    <w:p w:rsidR="003E007A" w:rsidRPr="003E007A" w:rsidRDefault="003E007A" w:rsidP="003E007A">
      <w:pPr>
        <w:pStyle w:val="a3"/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E007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ак можно заменить удовольствие от чипсов и лимонада?</w:t>
      </w:r>
    </w:p>
    <w:p w:rsidR="0060334F" w:rsidRDefault="0060334F" w:rsidP="004B79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9DD" w:rsidRDefault="004B79DD" w:rsidP="004B79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 подумай над такими ситуациями и вопросами. Вспомни, были ли такие ситуации в твоей жизни? Можешь обсудить с родителями. А в их жизни так случалось?</w:t>
      </w:r>
    </w:p>
    <w:p w:rsidR="004B79DD" w:rsidRDefault="008A12D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теперь давай вспомним, какое качество ты вчера называл, которым гордишься. И сегодня подумай и назови такое качество, которое ты хотел бы иметь и мог бы им гордиться. Именно качество характера, какое-то умение.</w:t>
      </w:r>
    </w:p>
    <w:p w:rsidR="008A12DE" w:rsidRDefault="008A12D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й следующее упражнение: назови имя, затем скажи, каким качеством ты гордишься, и добавь качество, каким ты хотел бы обладать.</w:t>
      </w:r>
    </w:p>
    <w:p w:rsidR="008A12DE" w:rsidRPr="008A12DE" w:rsidRDefault="008A12D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A12D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пример</w:t>
      </w:r>
      <w:r w:rsidRPr="008A12D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я – Антон, я горжусь тем, что смелый, а ещё я хотел бы быть ловким.</w:t>
      </w:r>
    </w:p>
    <w:p w:rsidR="004B79DD" w:rsidRPr="008A12DE" w:rsidRDefault="008A12D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у тебя есть помощники, то </w:t>
      </w:r>
      <w:proofErr w:type="gramStart"/>
      <w:r w:rsidRPr="008A1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грайте</w:t>
      </w:r>
      <w:proofErr w:type="gramEnd"/>
      <w:r w:rsidRPr="008A1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в нашу игру «Снежный ком», можно пройти несколько кругов.</w:t>
      </w:r>
    </w:p>
    <w:p w:rsidR="004B79DD" w:rsidRDefault="004B79DD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02D" w:rsidRDefault="008A12DE" w:rsidP="004030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подведём итог занятия.</w:t>
      </w:r>
      <w:r w:rsidR="0040302D" w:rsidRP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</w:t>
      </w:r>
    </w:p>
    <w:p w:rsidR="008A12DE" w:rsidRPr="0040302D" w:rsidRDefault="0040302D" w:rsidP="00D35CAA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имеешь право отказаться и сказать «НЕТ», е</w:t>
      </w:r>
      <w:r w:rsidR="008A12DE"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и просьба к тебе нарушает твои важные личные планы.</w:t>
      </w:r>
    </w:p>
    <w:p w:rsidR="008A12DE" w:rsidRPr="0040302D" w:rsidRDefault="008A12DE" w:rsidP="003E007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м это выгодно для тебя:</w:t>
      </w:r>
    </w:p>
    <w:p w:rsidR="008A12DE" w:rsidRPr="0040302D" w:rsidRDefault="008A12DE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жешь заняться своим делом</w:t>
      </w:r>
    </w:p>
    <w:p w:rsidR="008A12DE" w:rsidRPr="0040302D" w:rsidRDefault="008A12DE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жешь уважать себя за проявление силы воли</w:t>
      </w:r>
    </w:p>
    <w:p w:rsidR="008A12DE" w:rsidRPr="0040302D" w:rsidRDefault="008A12DE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возможно, не позволишь лениться ни себе, ни тому, кто просит</w:t>
      </w:r>
    </w:p>
    <w:p w:rsidR="008A12DE" w:rsidRPr="0040302D" w:rsidRDefault="008A12DE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можешь выполнить просьбу в другое время, об этом можно договориться</w:t>
      </w:r>
    </w:p>
    <w:p w:rsidR="008A12DE" w:rsidRPr="0040302D" w:rsidRDefault="0040302D" w:rsidP="00D35CAA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ужно сказать «НЕТ», е</w:t>
      </w:r>
      <w:r w:rsidR="008A12DE"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и у тебя просят то, что тебе не принадлежит</w:t>
      </w:r>
      <w:r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8A12DE"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з разрешения хозяина ты не можешь дать вещь</w:t>
      </w:r>
    </w:p>
    <w:p w:rsidR="008A12DE" w:rsidRPr="0040302D" w:rsidRDefault="008A12DE" w:rsidP="008A12D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м это выгодно для тебя:</w:t>
      </w:r>
    </w:p>
    <w:p w:rsidR="008A12DE" w:rsidRDefault="0040302D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твечаешь только за свой поступок, за сохранность вещи только со своей стороны</w:t>
      </w:r>
    </w:p>
    <w:p w:rsidR="0040302D" w:rsidRDefault="0040302D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избегаешь возможных неприятностей (другой может испортить вещь или нарушить срок возврата)</w:t>
      </w:r>
    </w:p>
    <w:p w:rsidR="0040302D" w:rsidRDefault="0040302D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можешь помочь договориться друзьям между собой самим, и тогда ответственность за вещь будет принадлежать другому человеку.</w:t>
      </w:r>
    </w:p>
    <w:p w:rsidR="0040302D" w:rsidRPr="0040302D" w:rsidRDefault="0040302D" w:rsidP="00D35CAA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о твёрдо сказать «НЕТ», если просьба или предложение несёт вред твоему здоровью.</w:t>
      </w:r>
    </w:p>
    <w:p w:rsidR="0040302D" w:rsidRPr="0040302D" w:rsidRDefault="0040302D" w:rsidP="0040302D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4030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ем это выгодно для тебя:</w:t>
      </w:r>
    </w:p>
    <w:p w:rsidR="0040302D" w:rsidRDefault="0040302D" w:rsidP="0040302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охраняешь самое дорогое – здоровье!</w:t>
      </w:r>
    </w:p>
    <w:p w:rsidR="0040302D" w:rsidRDefault="0040302D" w:rsidP="00D16F8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начинаешь разбираться в друзьях, людях – кто действительно друг и кто дорожит твоим здоровьем.</w:t>
      </w:r>
    </w:p>
    <w:sectPr w:rsidR="0040302D" w:rsidSect="0022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7000"/>
    <w:multiLevelType w:val="hybridMultilevel"/>
    <w:tmpl w:val="05D29322"/>
    <w:lvl w:ilvl="0" w:tplc="17AA4942">
      <w:start w:val="1"/>
      <w:numFmt w:val="bullet"/>
      <w:lvlText w:val="?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2F1ABF"/>
    <w:multiLevelType w:val="hybridMultilevel"/>
    <w:tmpl w:val="A81E20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8D35B7"/>
    <w:multiLevelType w:val="hybridMultilevel"/>
    <w:tmpl w:val="F41C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E1324"/>
    <w:multiLevelType w:val="hybridMultilevel"/>
    <w:tmpl w:val="0FEC2822"/>
    <w:lvl w:ilvl="0" w:tplc="150A6150">
      <w:start w:val="1"/>
      <w:numFmt w:val="bullet"/>
      <w:lvlText w:val="?"/>
      <w:lvlJc w:val="left"/>
      <w:pPr>
        <w:ind w:left="1854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F8335B"/>
    <w:multiLevelType w:val="hybridMultilevel"/>
    <w:tmpl w:val="AD6EDABA"/>
    <w:lvl w:ilvl="0" w:tplc="943AE8AA">
      <w:start w:val="1"/>
      <w:numFmt w:val="bullet"/>
      <w:lvlText w:val="?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085417E"/>
    <w:multiLevelType w:val="hybridMultilevel"/>
    <w:tmpl w:val="7696B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C1BAC"/>
    <w:multiLevelType w:val="hybridMultilevel"/>
    <w:tmpl w:val="88F82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6D7742"/>
    <w:multiLevelType w:val="hybridMultilevel"/>
    <w:tmpl w:val="0AF25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2DA2"/>
    <w:rsid w:val="000C33CB"/>
    <w:rsid w:val="00175706"/>
    <w:rsid w:val="00227B17"/>
    <w:rsid w:val="002B61EA"/>
    <w:rsid w:val="002E3ABE"/>
    <w:rsid w:val="00393CBE"/>
    <w:rsid w:val="003E007A"/>
    <w:rsid w:val="00401A9D"/>
    <w:rsid w:val="0040302D"/>
    <w:rsid w:val="00415BCF"/>
    <w:rsid w:val="00421791"/>
    <w:rsid w:val="004B79DD"/>
    <w:rsid w:val="0060334F"/>
    <w:rsid w:val="007244CA"/>
    <w:rsid w:val="0080007A"/>
    <w:rsid w:val="00827101"/>
    <w:rsid w:val="008A12DE"/>
    <w:rsid w:val="00912DA2"/>
    <w:rsid w:val="00992B04"/>
    <w:rsid w:val="00A32619"/>
    <w:rsid w:val="00AA43C8"/>
    <w:rsid w:val="00AD4C9F"/>
    <w:rsid w:val="00B92BA2"/>
    <w:rsid w:val="00C1324B"/>
    <w:rsid w:val="00C50B1A"/>
    <w:rsid w:val="00CB0CE7"/>
    <w:rsid w:val="00D16F8D"/>
    <w:rsid w:val="00D170D7"/>
    <w:rsid w:val="00D35CAA"/>
    <w:rsid w:val="00D5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2DA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12DA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710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C5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1088C-EFFF-4625-BB5C-51851AB6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dcterms:created xsi:type="dcterms:W3CDTF">2020-04-14T08:41:00Z</dcterms:created>
  <dcterms:modified xsi:type="dcterms:W3CDTF">2020-04-15T11:01:00Z</dcterms:modified>
</cp:coreProperties>
</file>